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4823BA4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551FAF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551FA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5D9F" w14:textId="77777777" w:rsidR="0093058B" w:rsidRDefault="0093058B">
      <w:pPr>
        <w:spacing w:after="0" w:line="240" w:lineRule="auto"/>
      </w:pPr>
      <w:r>
        <w:separator/>
      </w:r>
    </w:p>
  </w:endnote>
  <w:endnote w:type="continuationSeparator" w:id="0">
    <w:p w14:paraId="1F446CCA" w14:textId="77777777" w:rsidR="0093058B" w:rsidRDefault="0093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12EA" w14:textId="77777777" w:rsidR="0093058B" w:rsidRDefault="0093058B" w:rsidP="00444E66">
      <w:pPr>
        <w:spacing w:after="0" w:line="240" w:lineRule="auto"/>
      </w:pPr>
      <w:r>
        <w:separator/>
      </w:r>
    </w:p>
  </w:footnote>
  <w:footnote w:type="continuationSeparator" w:id="0">
    <w:p w14:paraId="37C42DC6" w14:textId="77777777" w:rsidR="0093058B" w:rsidRDefault="0093058B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477B5"/>
    <w:rsid w:val="0078179F"/>
    <w:rsid w:val="0078793E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87AB418-09B9-40ED-A1C4-F466218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7</cp:revision>
  <dcterms:created xsi:type="dcterms:W3CDTF">2021-01-13T12:55:00Z</dcterms:created>
  <dcterms:modified xsi:type="dcterms:W3CDTF">2022-03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